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725AA" w14:textId="77777777" w:rsidR="00F742BF" w:rsidRDefault="00F742BF" w:rsidP="00294745">
      <w:pPr>
        <w:pStyle w:val="TYTUAKTUprzedmiotregulacjiustawylubrozporzdzenia"/>
      </w:pPr>
    </w:p>
    <w:p w14:paraId="5BD2683D" w14:textId="228CBED4" w:rsidR="0072324C" w:rsidRDefault="0027288E" w:rsidP="00294745">
      <w:pPr>
        <w:pStyle w:val="TYTUAKTUprzedmiotregulacjiustawylubrozporzdzenia"/>
      </w:pPr>
      <w:r w:rsidRPr="0027288E">
        <w:t>SZCZEGÓŁOWY ZAKRES ZADAŃ KOORDYNATORÓW I KONSULTANTÓW W</w:t>
      </w:r>
      <w:r>
        <w:t> </w:t>
      </w:r>
      <w:r w:rsidR="007B7D81">
        <w:t xml:space="preserve">URZĘDZIE SKARBOWYM W </w:t>
      </w:r>
      <w:r w:rsidR="00E754DE">
        <w:t>STALOWEJ WOLI</w:t>
      </w:r>
    </w:p>
    <w:p w14:paraId="0C819D37" w14:textId="77777777" w:rsidR="00F742BF" w:rsidRPr="00F742BF" w:rsidRDefault="00F742BF" w:rsidP="00F742BF">
      <w:pPr>
        <w:pStyle w:val="ARTartustawynprozporzdzenia"/>
      </w:pPr>
    </w:p>
    <w:p w14:paraId="0E637817" w14:textId="64A9CD28" w:rsidR="007B4F48" w:rsidRPr="00F742BF" w:rsidRDefault="007B4F48" w:rsidP="00F742BF">
      <w:pPr>
        <w:pStyle w:val="USTustnpkodeksu"/>
        <w:rPr>
          <w:rStyle w:val="Ppogrubienie"/>
        </w:rPr>
      </w:pPr>
      <w:r w:rsidRPr="00F742BF">
        <w:rPr>
          <w:rStyle w:val="Ppogrubienie"/>
        </w:rPr>
        <w:t>1. Koordynator do spraw eksploatacji Zintegrowanego Systemu Zarządzania Ryzykiem (ZISAR)</w:t>
      </w:r>
      <w:r w:rsidR="00F742BF" w:rsidRPr="00F742BF">
        <w:rPr>
          <w:rStyle w:val="Ppogrubienie"/>
        </w:rPr>
        <w:t>:</w:t>
      </w:r>
    </w:p>
    <w:p w14:paraId="1902C387" w14:textId="4289A9F8" w:rsidR="007B4F48" w:rsidRPr="007B4F48" w:rsidRDefault="007B4F48" w:rsidP="00F742BF">
      <w:pPr>
        <w:pStyle w:val="PKTpunkt"/>
      </w:pPr>
      <w:r>
        <w:t>1)</w:t>
      </w:r>
      <w:r>
        <w:tab/>
      </w:r>
      <w:r w:rsidRPr="007B4F48">
        <w:t>Koordynatora techniczn</w:t>
      </w:r>
      <w:r w:rsidR="00F742BF">
        <w:t>y</w:t>
      </w:r>
      <w:r w:rsidRPr="007B4F48">
        <w:t xml:space="preserve"> ZISAR</w:t>
      </w:r>
      <w:r w:rsidR="00F742BF">
        <w:t>:</w:t>
      </w:r>
      <w:r w:rsidRPr="007B4F48">
        <w:t xml:space="preserve"> </w:t>
      </w:r>
    </w:p>
    <w:p w14:paraId="06F449CE" w14:textId="79CB2289" w:rsidR="007B4F48" w:rsidRPr="00F742BF" w:rsidRDefault="007B4F48" w:rsidP="00F742BF">
      <w:pPr>
        <w:pStyle w:val="LITlitera"/>
      </w:pPr>
      <w:r>
        <w:t>a</w:t>
      </w:r>
      <w:r w:rsidRPr="00F742BF">
        <w:t>)</w:t>
      </w:r>
      <w:r w:rsidRPr="00F742BF">
        <w:tab/>
        <w:t>koordynowanie prac związanych z wdrażaniem wszelkich udostępnianych funkcji oraz procesów eksploatacji Systemu w Izbie Administracji Skarbowej, zwanej dalej IAS, i jednostkach jej podległych;</w:t>
      </w:r>
    </w:p>
    <w:p w14:paraId="64C0282B" w14:textId="686EEEDA" w:rsidR="007B4F48" w:rsidRPr="00F742BF" w:rsidRDefault="007B4F48" w:rsidP="00F742BF">
      <w:pPr>
        <w:pStyle w:val="LITlitera"/>
      </w:pPr>
      <w:r w:rsidRPr="00F742BF">
        <w:t>b)</w:t>
      </w:r>
      <w:r w:rsidRPr="00F742BF">
        <w:tab/>
        <w:t>analiza zgłaszanych przez użytkowników propozycji zmian w Systemie oraz przekazywania ich, wraz z uzasadnieniem i opisem zmiany, do komórki realizującej zadania Centrum Kompetencyjnego wspierającego komórkę Ministerstwa właściwą do spraw analiz w zakresie utrzymania i rozwoju systemu ZISAR (CK ds. ZISAR);</w:t>
      </w:r>
    </w:p>
    <w:p w14:paraId="3AD1ECA3" w14:textId="3737D676" w:rsidR="007B4F48" w:rsidRPr="00F742BF" w:rsidRDefault="007B4F48" w:rsidP="00F742BF">
      <w:pPr>
        <w:pStyle w:val="LITlitera"/>
      </w:pPr>
      <w:r w:rsidRPr="00F742BF">
        <w:t>c)</w:t>
      </w:r>
      <w:r w:rsidRPr="00F742BF">
        <w:tab/>
        <w:t>realizacja zadań związanych z nadawaniem/cofaniem/modyfikacją uprawnień do Systemu;</w:t>
      </w:r>
    </w:p>
    <w:p w14:paraId="226FFC16" w14:textId="3A0844A8" w:rsidR="007B4F48" w:rsidRPr="00F742BF" w:rsidRDefault="007B4F48" w:rsidP="00F742BF">
      <w:pPr>
        <w:pStyle w:val="LITlitera"/>
      </w:pPr>
      <w:r w:rsidRPr="00F742BF">
        <w:t>d)</w:t>
      </w:r>
      <w:r w:rsidRPr="00F742BF">
        <w:tab/>
        <w:t>wsparcie użytkowników przy wdrażanych zmianach systemu ZISAR, zmianach organizacyjnych w jednostkach oraz przy realizacji potrzeb szkoleniowych (współpraca z Koordynatorami merytorycznymi poszczególnych modułów systemu ZISAR);</w:t>
      </w:r>
    </w:p>
    <w:p w14:paraId="3D26ADC9" w14:textId="011B6B24" w:rsidR="007B4F48" w:rsidRPr="00F742BF" w:rsidRDefault="007B4F48" w:rsidP="00F742BF">
      <w:pPr>
        <w:pStyle w:val="LITlitera"/>
      </w:pPr>
      <w:r w:rsidRPr="00F742BF">
        <w:t>e)</w:t>
      </w:r>
      <w:r w:rsidRPr="00F742BF">
        <w:tab/>
        <w:t>analiza zgłoszonych przez użytkowników zastrzeżeń dotyczących poprawności działania systemu ZISAR;</w:t>
      </w:r>
    </w:p>
    <w:p w14:paraId="0FE5D10A" w14:textId="0F9D2D5A" w:rsidR="007B4F48" w:rsidRPr="00F742BF" w:rsidRDefault="007B4F48" w:rsidP="00F742BF">
      <w:pPr>
        <w:pStyle w:val="LITlitera"/>
      </w:pPr>
      <w:r w:rsidRPr="00F742BF">
        <w:t>f)</w:t>
      </w:r>
      <w:r w:rsidRPr="00F742BF">
        <w:tab/>
        <w:t>udział w szkoleniach i spotkaniach organizowanych przez CK ds. ZISAR;</w:t>
      </w:r>
    </w:p>
    <w:p w14:paraId="7E911803" w14:textId="41B5BC22" w:rsidR="007B4F48" w:rsidRPr="00F742BF" w:rsidRDefault="007B4F48" w:rsidP="00F742BF">
      <w:pPr>
        <w:pStyle w:val="LITlitera"/>
      </w:pPr>
      <w:r w:rsidRPr="00F742BF">
        <w:t>g)</w:t>
      </w:r>
      <w:r w:rsidRPr="00F742BF">
        <w:tab/>
        <w:t xml:space="preserve">przekazywanie informacji o zmianach organizacyjnych określonych Regulaminem IAS i podległych urzędów mających istotny wpływ na strukturę uprawnień w systemie ZISAR do CK ds. ZISAR; </w:t>
      </w:r>
    </w:p>
    <w:p w14:paraId="1F5331D0" w14:textId="4C09CEC7" w:rsidR="007B4F48" w:rsidRPr="00F742BF" w:rsidRDefault="007B4F48" w:rsidP="00F742BF">
      <w:pPr>
        <w:pStyle w:val="LITlitera"/>
      </w:pPr>
      <w:r w:rsidRPr="00F742BF">
        <w:t>h)</w:t>
      </w:r>
      <w:r w:rsidRPr="00F742BF">
        <w:tab/>
        <w:t>współudział w opracowywaniu procedur i wytycznych związanych z eksploatacją Systemu i  jego zmianami oraz ich wdrażaniu w ramach IAS i jednostek jej podległych;</w:t>
      </w:r>
    </w:p>
    <w:p w14:paraId="55AAC2D1" w14:textId="7319960E" w:rsidR="007B4F48" w:rsidRPr="00F742BF" w:rsidRDefault="007B4F48" w:rsidP="00F742BF">
      <w:pPr>
        <w:pStyle w:val="LITlitera"/>
      </w:pPr>
      <w:r w:rsidRPr="00F742BF">
        <w:lastRenderedPageBreak/>
        <w:t>i)</w:t>
      </w:r>
      <w:r w:rsidRPr="00F742BF">
        <w:tab/>
        <w:t>wsparcie użytkowników, we współpracy z CK ds. ZISAR, w rozwiązywaniu zgłaszanych problemów związanych z eksploatacją systemu;</w:t>
      </w:r>
    </w:p>
    <w:p w14:paraId="730452B2" w14:textId="73FF44C8" w:rsidR="00184EB7" w:rsidRDefault="007B4F48" w:rsidP="00F742BF">
      <w:pPr>
        <w:pStyle w:val="LITlitera"/>
      </w:pPr>
      <w:r w:rsidRPr="00F742BF">
        <w:t>j)</w:t>
      </w:r>
      <w:r w:rsidRPr="00F742BF">
        <w:tab/>
        <w:t>wsparcie CK ds. ZISAR w zakresie obsługi zidentyfikowanych zdarzeń uniemożliwiających</w:t>
      </w:r>
      <w:r w:rsidRPr="007B4F48">
        <w:t xml:space="preserve"> eksploatację Systemu lub jego komponentów.</w:t>
      </w:r>
    </w:p>
    <w:p w14:paraId="07E5670F" w14:textId="022FC185" w:rsidR="00184EB7" w:rsidRPr="00F742BF" w:rsidRDefault="007B4F48" w:rsidP="00F742BF">
      <w:pPr>
        <w:pStyle w:val="PKTpunkt"/>
        <w:rPr>
          <w:rStyle w:val="Ppogrubienie"/>
          <w:b w:val="0"/>
        </w:rPr>
      </w:pPr>
      <w:r w:rsidRPr="00F742BF">
        <w:rPr>
          <w:rStyle w:val="Ppogrubienie"/>
          <w:b w:val="0"/>
        </w:rPr>
        <w:t>2)</w:t>
      </w:r>
      <w:r w:rsidRPr="00F742BF">
        <w:rPr>
          <w:rStyle w:val="Ppogrubienie"/>
          <w:b w:val="0"/>
        </w:rPr>
        <w:tab/>
      </w:r>
      <w:r w:rsidR="00184EB7" w:rsidRPr="00F742BF">
        <w:rPr>
          <w:rStyle w:val="Ppogrubienie"/>
          <w:b w:val="0"/>
        </w:rPr>
        <w:t>Koordynator merytorycznego  ZISAR</w:t>
      </w:r>
      <w:r w:rsidR="00F742BF" w:rsidRPr="00F742BF">
        <w:rPr>
          <w:rStyle w:val="Ppogrubienie"/>
          <w:b w:val="0"/>
        </w:rPr>
        <w:t>:</w:t>
      </w:r>
    </w:p>
    <w:p w14:paraId="13598040" w14:textId="555E7843" w:rsidR="00184EB7" w:rsidRPr="00F742BF" w:rsidRDefault="007B4F48" w:rsidP="00F742BF">
      <w:pPr>
        <w:pStyle w:val="LITlitera"/>
      </w:pPr>
      <w:r w:rsidRPr="00F742BF">
        <w:t>a</w:t>
      </w:r>
      <w:r w:rsidR="00184EB7" w:rsidRPr="00F742BF">
        <w:t>)</w:t>
      </w:r>
      <w:r w:rsidR="00184EB7" w:rsidRPr="00F742BF">
        <w:tab/>
        <w:t>wsparcie merytoryczne w korzystaniu z systemu w tym wsparcie merytoryczne w korzystaniu i uzupełnianiu poszczególnych modułów;</w:t>
      </w:r>
    </w:p>
    <w:p w14:paraId="6B99E326" w14:textId="25BEA55C" w:rsidR="00184EB7" w:rsidRPr="00F742BF" w:rsidRDefault="007B4F48" w:rsidP="00F742BF">
      <w:pPr>
        <w:pStyle w:val="LITlitera"/>
      </w:pPr>
      <w:r w:rsidRPr="00F742BF">
        <w:t>b</w:t>
      </w:r>
      <w:r w:rsidR="00184EB7" w:rsidRPr="00F742BF">
        <w:t>)</w:t>
      </w:r>
      <w:r w:rsidR="00184EB7" w:rsidRPr="00F742BF">
        <w:tab/>
        <w:t>współpraca z Departamentem Ministerstwa Finansów właściwym w zakresie poszczególnych modułów ZISAR będących w obszarze nadzoru merytorycznego tego departamentu;</w:t>
      </w:r>
    </w:p>
    <w:p w14:paraId="09AC2916" w14:textId="625A63D5" w:rsidR="00184EB7" w:rsidRPr="00F742BF" w:rsidRDefault="007B4F48" w:rsidP="00F742BF">
      <w:pPr>
        <w:pStyle w:val="LITlitera"/>
      </w:pPr>
      <w:r w:rsidRPr="00F742BF">
        <w:t>c</w:t>
      </w:r>
      <w:r w:rsidR="00184EB7" w:rsidRPr="00F742BF">
        <w:t>)</w:t>
      </w:r>
      <w:r w:rsidR="00184EB7" w:rsidRPr="00F742BF">
        <w:tab/>
        <w:t>udział w spotkaniach i szkoleniach dotyczących poszczególnych modułów;</w:t>
      </w:r>
    </w:p>
    <w:p w14:paraId="2CB0E345" w14:textId="74ECB0BD" w:rsidR="00184EB7" w:rsidRPr="00F742BF" w:rsidRDefault="007B4F48" w:rsidP="00F742BF">
      <w:pPr>
        <w:pStyle w:val="LITlitera"/>
      </w:pPr>
      <w:r w:rsidRPr="00F742BF">
        <w:t>d</w:t>
      </w:r>
      <w:r w:rsidR="00184EB7" w:rsidRPr="00F742BF">
        <w:t>)</w:t>
      </w:r>
      <w:r w:rsidR="00184EB7" w:rsidRPr="00F742BF">
        <w:tab/>
        <w:t xml:space="preserve">prowadzenie szkoleń, instruktaży, spotkań roboczych i narad dla pracowników urzędów skarbowych oraz urzędów celno-skarbowych związanych z realizacją zadań w koordynowanym obszarze. </w:t>
      </w:r>
    </w:p>
    <w:p w14:paraId="16FDCEA6" w14:textId="77777777" w:rsidR="00184EB7" w:rsidRDefault="00184EB7" w:rsidP="007017A2">
      <w:pPr>
        <w:rPr>
          <w:rStyle w:val="Ppogrubienie"/>
        </w:rPr>
      </w:pPr>
    </w:p>
    <w:p w14:paraId="3CAA534D" w14:textId="21471F40" w:rsidR="007017A2" w:rsidRPr="007017A2" w:rsidRDefault="00184EB7" w:rsidP="00F742BF">
      <w:pPr>
        <w:pStyle w:val="USTustnpkodeksu"/>
        <w:rPr>
          <w:rStyle w:val="Ppogrubienie"/>
          <w:lang w:eastAsia="en-US"/>
        </w:rPr>
      </w:pPr>
      <w:r>
        <w:rPr>
          <w:rStyle w:val="Ppogrubienie"/>
        </w:rPr>
        <w:t>2</w:t>
      </w:r>
      <w:r w:rsidR="00C55247">
        <w:rPr>
          <w:rStyle w:val="Ppogrubienie"/>
        </w:rPr>
        <w:t>. </w:t>
      </w:r>
      <w:r w:rsidR="00177E91" w:rsidRPr="007017A2">
        <w:rPr>
          <w:rStyle w:val="Ppogrubienie"/>
          <w:lang w:eastAsia="en-US"/>
        </w:rPr>
        <w:t xml:space="preserve"> </w:t>
      </w:r>
      <w:r w:rsidR="00177E91">
        <w:rPr>
          <w:rStyle w:val="Ppogrubienie"/>
        </w:rPr>
        <w:t>K</w:t>
      </w:r>
      <w:r w:rsidR="007017A2" w:rsidRPr="007017A2">
        <w:rPr>
          <w:rStyle w:val="Ppogrubienie"/>
          <w:lang w:eastAsia="en-US"/>
        </w:rPr>
        <w:t>onsultant KSeF do spraw realizacji zadań związanych z</w:t>
      </w:r>
      <w:r w:rsidR="00177E91">
        <w:rPr>
          <w:rStyle w:val="Ppogrubienie"/>
        </w:rPr>
        <w:t> </w:t>
      </w:r>
      <w:r w:rsidR="007017A2" w:rsidRPr="007017A2">
        <w:rPr>
          <w:rStyle w:val="Ppogrubienie"/>
          <w:lang w:eastAsia="en-US"/>
        </w:rPr>
        <w:t>Krajowym Systemem e-</w:t>
      </w:r>
      <w:r w:rsidR="00F742BF">
        <w:rPr>
          <w:rStyle w:val="Ppogrubienie"/>
        </w:rPr>
        <w:t> F</w:t>
      </w:r>
      <w:r w:rsidR="007017A2" w:rsidRPr="007017A2">
        <w:rPr>
          <w:rStyle w:val="Ppogrubienie"/>
          <w:lang w:eastAsia="en-US"/>
        </w:rPr>
        <w:t>aktur</w:t>
      </w:r>
      <w:r w:rsidR="00F742BF">
        <w:rPr>
          <w:rStyle w:val="Ppogrubienie"/>
        </w:rPr>
        <w:t>:</w:t>
      </w:r>
    </w:p>
    <w:p w14:paraId="6D4A9047" w14:textId="299B7AAA" w:rsidR="007017A2" w:rsidRPr="007017A2" w:rsidRDefault="007017A2" w:rsidP="007017A2">
      <w:pPr>
        <w:pStyle w:val="PKTpunkt"/>
        <w:rPr>
          <w:lang w:eastAsia="en-US"/>
        </w:rPr>
      </w:pPr>
      <w:r>
        <w:t>1)</w:t>
      </w:r>
      <w:r>
        <w:tab/>
      </w:r>
      <w:r w:rsidRPr="007017A2">
        <w:rPr>
          <w:lang w:eastAsia="en-US"/>
        </w:rPr>
        <w:t xml:space="preserve">koordynowanie na poziomie </w:t>
      </w:r>
      <w:r w:rsidR="00AF1039">
        <w:t>u</w:t>
      </w:r>
      <w:r w:rsidRPr="007017A2">
        <w:rPr>
          <w:lang w:eastAsia="en-US"/>
        </w:rPr>
        <w:t xml:space="preserve">rzędu </w:t>
      </w:r>
      <w:r w:rsidR="00AF1039">
        <w:t>s</w:t>
      </w:r>
      <w:r w:rsidRPr="007017A2">
        <w:rPr>
          <w:lang w:eastAsia="en-US"/>
        </w:rPr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>
        <w:t>i</w:t>
      </w:r>
      <w:r w:rsidRPr="007017A2">
        <w:rPr>
          <w:lang w:eastAsia="en-US"/>
        </w:rPr>
        <w:t xml:space="preserve">zby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 xml:space="preserve">karbowej; </w:t>
      </w:r>
    </w:p>
    <w:p w14:paraId="608DF5CB" w14:textId="71D256F6" w:rsidR="007017A2" w:rsidRPr="007017A2" w:rsidRDefault="007017A2" w:rsidP="007017A2">
      <w:pPr>
        <w:pStyle w:val="PKTpunkt"/>
        <w:rPr>
          <w:lang w:eastAsia="en-US"/>
        </w:rPr>
      </w:pPr>
      <w:r>
        <w:t>2)</w:t>
      </w:r>
      <w:r>
        <w:tab/>
      </w:r>
      <w:r w:rsidRPr="007017A2">
        <w:rPr>
          <w:lang w:eastAsia="en-US"/>
        </w:rPr>
        <w:t xml:space="preserve">realizacja zadań związanych z obsługą podatników w zakresie wykorzystania informacji zawartych w KSeF; </w:t>
      </w:r>
    </w:p>
    <w:p w14:paraId="411B4C48" w14:textId="50BB7F85" w:rsidR="007017A2" w:rsidRPr="007017A2" w:rsidRDefault="007017A2" w:rsidP="007017A2">
      <w:pPr>
        <w:pStyle w:val="PKTpunkt"/>
        <w:rPr>
          <w:lang w:eastAsia="en-US"/>
        </w:rPr>
      </w:pPr>
      <w:r>
        <w:t>3)</w:t>
      </w:r>
      <w:r>
        <w:tab/>
      </w:r>
      <w:r w:rsidRPr="007017A2">
        <w:rPr>
          <w:lang w:eastAsia="en-US"/>
        </w:rPr>
        <w:t xml:space="preserve">obsługa aplikacji KSeF w zakresie przewidzianych zadań w </w:t>
      </w:r>
      <w:r w:rsidR="003B5D28">
        <w:t>urzędzie skarbowym</w:t>
      </w:r>
      <w:r w:rsidRPr="007017A2">
        <w:rPr>
          <w:lang w:eastAsia="en-US"/>
        </w:rPr>
        <w:t>;</w:t>
      </w:r>
    </w:p>
    <w:p w14:paraId="4F4A3056" w14:textId="52F70699" w:rsidR="007017A2" w:rsidRPr="007017A2" w:rsidRDefault="007017A2" w:rsidP="007017A2">
      <w:pPr>
        <w:pStyle w:val="PKTpunkt"/>
        <w:rPr>
          <w:lang w:eastAsia="en-US"/>
        </w:rPr>
      </w:pPr>
      <w:r>
        <w:t>4)</w:t>
      </w:r>
      <w:r>
        <w:tab/>
      </w:r>
      <w:r w:rsidRPr="007017A2">
        <w:rPr>
          <w:lang w:eastAsia="en-US"/>
        </w:rPr>
        <w:t xml:space="preserve">obsługa raportów KSeF przekazywanych przez </w:t>
      </w:r>
      <w:r w:rsidR="00AF1039">
        <w:t>i</w:t>
      </w:r>
      <w:r w:rsidRPr="007017A2">
        <w:rPr>
          <w:lang w:eastAsia="en-US"/>
        </w:rPr>
        <w:t xml:space="preserve">zbę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>karbowej generowanych przez Ministerstwo Finansów w zakresie KSeF;</w:t>
      </w:r>
    </w:p>
    <w:p w14:paraId="6C2D2656" w14:textId="551E433F" w:rsidR="007017A2" w:rsidRPr="007017A2" w:rsidRDefault="007017A2" w:rsidP="007017A2">
      <w:pPr>
        <w:pStyle w:val="PKTpunkt"/>
        <w:rPr>
          <w:lang w:eastAsia="en-US"/>
        </w:rPr>
      </w:pPr>
      <w:r>
        <w:t>5)</w:t>
      </w:r>
      <w:r>
        <w:tab/>
      </w:r>
      <w:r w:rsidRPr="007017A2">
        <w:rPr>
          <w:lang w:eastAsia="en-US"/>
        </w:rPr>
        <w:t>bieżąca obsługa podatników w zakresie zgłaszanych problemów merytorycznych i</w:t>
      </w:r>
      <w:r w:rsidR="005875FE">
        <w:t> </w:t>
      </w:r>
      <w:r w:rsidRPr="007017A2">
        <w:rPr>
          <w:lang w:eastAsia="en-US"/>
        </w:rPr>
        <w:t>technicznych dotyczących KSeF lub Aplikacji KSeF;</w:t>
      </w:r>
    </w:p>
    <w:p w14:paraId="1B249BF1" w14:textId="2BA3B13B" w:rsidR="007017A2" w:rsidRPr="007017A2" w:rsidRDefault="007017A2" w:rsidP="007017A2">
      <w:pPr>
        <w:pStyle w:val="PKTpunkt"/>
        <w:rPr>
          <w:lang w:eastAsia="en-US"/>
        </w:rPr>
      </w:pPr>
      <w:r>
        <w:t>6)</w:t>
      </w:r>
      <w:r>
        <w:tab/>
      </w:r>
      <w:r w:rsidRPr="007017A2">
        <w:rPr>
          <w:lang w:eastAsia="en-US"/>
        </w:rPr>
        <w:t>udział w szkoleniach i spotkaniach dotyczących KSeF;</w:t>
      </w:r>
    </w:p>
    <w:p w14:paraId="667F3933" w14:textId="52F39D52" w:rsidR="007017A2" w:rsidRPr="007017A2" w:rsidRDefault="007017A2" w:rsidP="007017A2">
      <w:pPr>
        <w:pStyle w:val="PKTpunkt"/>
        <w:rPr>
          <w:lang w:eastAsia="en-US"/>
        </w:rPr>
      </w:pPr>
      <w:r>
        <w:t>7)</w:t>
      </w:r>
      <w:r>
        <w:tab/>
      </w:r>
      <w:r w:rsidRPr="007017A2">
        <w:rPr>
          <w:lang w:eastAsia="en-US"/>
        </w:rPr>
        <w:t>prowadzenie szkoleń dla przedsiębiorców w zakresie KSeF.</w:t>
      </w:r>
    </w:p>
    <w:p w14:paraId="7FC47DCC" w14:textId="6546A7D8" w:rsidR="007017A2" w:rsidRDefault="007017A2" w:rsidP="007017A2">
      <w:pPr>
        <w:pStyle w:val="LITlitera"/>
        <w:ind w:left="0" w:firstLine="0"/>
      </w:pPr>
    </w:p>
    <w:p w14:paraId="62A202B3" w14:textId="7C4E892E" w:rsidR="00F742BF" w:rsidRDefault="00F742BF" w:rsidP="007017A2">
      <w:pPr>
        <w:pStyle w:val="LITlitera"/>
        <w:ind w:left="0" w:firstLine="0"/>
      </w:pPr>
    </w:p>
    <w:p w14:paraId="6BF1A916" w14:textId="77777777" w:rsidR="00F742BF" w:rsidRDefault="00F742BF" w:rsidP="007017A2">
      <w:pPr>
        <w:pStyle w:val="LITlitera"/>
        <w:ind w:left="0" w:firstLine="0"/>
      </w:pPr>
    </w:p>
    <w:p w14:paraId="368DD60E" w14:textId="77777777" w:rsidR="00F742BF" w:rsidRDefault="00184EB7" w:rsidP="00F742BF">
      <w:pPr>
        <w:pStyle w:val="USTustnpkodeksu"/>
      </w:pPr>
      <w:r>
        <w:rPr>
          <w:rStyle w:val="Ppogrubienie"/>
        </w:rPr>
        <w:lastRenderedPageBreak/>
        <w:t>3</w:t>
      </w:r>
      <w:r w:rsidR="007C0389">
        <w:rPr>
          <w:rStyle w:val="Ppogrubienie"/>
        </w:rPr>
        <w:t>. </w:t>
      </w:r>
      <w:r w:rsidR="007C0389" w:rsidRPr="007C0389">
        <w:rPr>
          <w:rStyle w:val="Ppogrubienie"/>
        </w:rPr>
        <w:t>Konsultant do spraw klasyfikacji na potrzeby podatku od towarów i usług</w:t>
      </w:r>
      <w:r w:rsidR="00F742BF">
        <w:rPr>
          <w:rStyle w:val="Ppogrubienie"/>
        </w:rPr>
        <w:t xml:space="preserve"> </w:t>
      </w:r>
    </w:p>
    <w:p w14:paraId="16C8ACA8" w14:textId="1E0EBDA3" w:rsidR="007C0389" w:rsidRDefault="007C0389" w:rsidP="00F742BF">
      <w:pPr>
        <w:pStyle w:val="USTustnpkodeksu"/>
      </w:pPr>
      <w:r w:rsidRPr="007C0389">
        <w:t xml:space="preserve"> oraz jego zastępca realizuje zadania określone w Wytycznych Szefa Krajowej Administracji Skarbowej w</w:t>
      </w:r>
      <w:r>
        <w:t> </w:t>
      </w:r>
      <w:r w:rsidRPr="007C0389">
        <w:t>zakresie wsparcia klasyfikacyjnego na potrzeby stosowania przepisów o 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7A59A7A1" w:rsidR="00DA655A" w:rsidRPr="00DA655A" w:rsidRDefault="00184EB7" w:rsidP="00F742BF">
      <w:pPr>
        <w:pStyle w:val="USTustnpkodeksu"/>
        <w:rPr>
          <w:rStyle w:val="Ppogrubienie"/>
        </w:rPr>
      </w:pPr>
      <w:r>
        <w:rPr>
          <w:rStyle w:val="Ppogrubienie"/>
        </w:rPr>
        <w:t>4</w:t>
      </w:r>
      <w:r w:rsidR="00DA655A" w:rsidRPr="00DA655A">
        <w:rPr>
          <w:rStyle w:val="Ppogrubienie"/>
        </w:rPr>
        <w:t>. Konsultant do spraw zwalczania przestępczości ekonomicznej w środowisku elektronicznym</w:t>
      </w:r>
      <w:r w:rsidR="00F742BF">
        <w:rPr>
          <w:rStyle w:val="Ppogrubienie"/>
        </w:rPr>
        <w:t>:</w:t>
      </w:r>
    </w:p>
    <w:p w14:paraId="6D43A630" w14:textId="77777777" w:rsidR="00DA655A" w:rsidRPr="00DA655A" w:rsidRDefault="00DA655A" w:rsidP="00DA655A">
      <w:pPr>
        <w:pStyle w:val="PKTpunkt"/>
      </w:pPr>
      <w:bookmarkStart w:id="0" w:name="_GoBack"/>
      <w:bookmarkEnd w:id="0"/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AE3A" w14:textId="77777777" w:rsidR="00D10BC9" w:rsidRDefault="00D10BC9">
      <w:r>
        <w:separator/>
      </w:r>
    </w:p>
  </w:endnote>
  <w:endnote w:type="continuationSeparator" w:id="0">
    <w:p w14:paraId="63834ADC" w14:textId="77777777" w:rsidR="00D10BC9" w:rsidRDefault="00D1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C285A" w14:textId="77777777" w:rsidR="00D10BC9" w:rsidRDefault="00D10BC9">
      <w:r>
        <w:separator/>
      </w:r>
    </w:p>
  </w:footnote>
  <w:footnote w:type="continuationSeparator" w:id="0">
    <w:p w14:paraId="772D1FA0" w14:textId="77777777" w:rsidR="00D10BC9" w:rsidRDefault="00D10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1DAC" w14:textId="1B736166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CA695D">
      <w:t>2</w:t>
    </w:r>
    <w:r w:rsidRPr="0027288E">
      <w:t xml:space="preserve"> do Regulaminu organizacyjnego </w:t>
    </w:r>
    <w:r w:rsidR="007B7D81">
      <w:t xml:space="preserve">Urzędu Skarbowego w </w:t>
    </w:r>
    <w:r w:rsidR="00E754DE">
      <w:t>Stalowej Wo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F393692"/>
    <w:multiLevelType w:val="hybridMultilevel"/>
    <w:tmpl w:val="32E283F2"/>
    <w:lvl w:ilvl="0" w:tplc="04150011">
      <w:start w:val="1"/>
      <w:numFmt w:val="decimal"/>
      <w:lvlText w:val="%1)"/>
      <w:lvlJc w:val="left"/>
      <w:pPr>
        <w:ind w:left="65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51155D4"/>
    <w:multiLevelType w:val="hybridMultilevel"/>
    <w:tmpl w:val="C6BA5326"/>
    <w:lvl w:ilvl="0" w:tplc="04150011">
      <w:start w:val="1"/>
      <w:numFmt w:val="decimal"/>
      <w:lvlText w:val="%1)"/>
      <w:lvlJc w:val="left"/>
      <w:pPr>
        <w:ind w:left="65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9"/>
  </w:num>
  <w:num w:numId="6">
    <w:abstractNumId w:val="34"/>
  </w:num>
  <w:num w:numId="7">
    <w:abstractNumId w:val="39"/>
  </w:num>
  <w:num w:numId="8">
    <w:abstractNumId w:val="34"/>
  </w:num>
  <w:num w:numId="9">
    <w:abstractNumId w:val="39"/>
  </w:num>
  <w:num w:numId="10">
    <w:abstractNumId w:val="34"/>
  </w:num>
  <w:num w:numId="11">
    <w:abstractNumId w:val="16"/>
  </w:num>
  <w:num w:numId="12">
    <w:abstractNumId w:val="11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8"/>
  </w:num>
  <w:num w:numId="29">
    <w:abstractNumId w:val="40"/>
  </w:num>
  <w:num w:numId="30">
    <w:abstractNumId w:val="35"/>
  </w:num>
  <w:num w:numId="31">
    <w:abstractNumId w:val="21"/>
  </w:num>
  <w:num w:numId="32">
    <w:abstractNumId w:val="13"/>
  </w:num>
  <w:num w:numId="33">
    <w:abstractNumId w:val="33"/>
  </w:num>
  <w:num w:numId="34">
    <w:abstractNumId w:val="22"/>
  </w:num>
  <w:num w:numId="35">
    <w:abstractNumId w:val="19"/>
  </w:num>
  <w:num w:numId="36">
    <w:abstractNumId w:val="24"/>
  </w:num>
  <w:num w:numId="37">
    <w:abstractNumId w:val="30"/>
  </w:num>
  <w:num w:numId="38">
    <w:abstractNumId w:val="26"/>
  </w:num>
  <w:num w:numId="39">
    <w:abstractNumId w:val="15"/>
  </w:num>
  <w:num w:numId="40">
    <w:abstractNumId w:val="32"/>
  </w:num>
  <w:num w:numId="41">
    <w:abstractNumId w:val="31"/>
  </w:num>
  <w:num w:numId="42">
    <w:abstractNumId w:val="23"/>
  </w:num>
  <w:num w:numId="43">
    <w:abstractNumId w:val="37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12A35"/>
    <w:rsid w:val="00016099"/>
    <w:rsid w:val="00017DC2"/>
    <w:rsid w:val="00021522"/>
    <w:rsid w:val="000231BA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252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E91"/>
    <w:rsid w:val="00180F2A"/>
    <w:rsid w:val="00184B91"/>
    <w:rsid w:val="00184D4A"/>
    <w:rsid w:val="00184EB7"/>
    <w:rsid w:val="00186EC1"/>
    <w:rsid w:val="00191E1F"/>
    <w:rsid w:val="001935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7D9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FB3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7C6"/>
    <w:rsid w:val="00681F9F"/>
    <w:rsid w:val="006827CA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4F48"/>
    <w:rsid w:val="007B75BC"/>
    <w:rsid w:val="007B7D81"/>
    <w:rsid w:val="007C0389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BB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474AF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402"/>
    <w:rsid w:val="009B0B75"/>
    <w:rsid w:val="009B16DF"/>
    <w:rsid w:val="009B4CB2"/>
    <w:rsid w:val="009B5816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3E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695D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BC9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0A4"/>
    <w:rsid w:val="00E46308"/>
    <w:rsid w:val="00E47965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4DE"/>
    <w:rsid w:val="00E75DDA"/>
    <w:rsid w:val="00E773E8"/>
    <w:rsid w:val="00E83ADD"/>
    <w:rsid w:val="00E84F38"/>
    <w:rsid w:val="00E85623"/>
    <w:rsid w:val="00E87441"/>
    <w:rsid w:val="00E91FAE"/>
    <w:rsid w:val="00E96E3F"/>
    <w:rsid w:val="00E97B50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6DF6"/>
    <w:rsid w:val="00F675B9"/>
    <w:rsid w:val="00F711C9"/>
    <w:rsid w:val="00F742BF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6DC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6B9C1-17B7-45C1-BFDD-18A05101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71</TotalTime>
  <Pages>1</Pages>
  <Words>592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Furman Elżbieta</cp:lastModifiedBy>
  <cp:revision>24</cp:revision>
  <cp:lastPrinted>2025-04-02T08:46:00Z</cp:lastPrinted>
  <dcterms:created xsi:type="dcterms:W3CDTF">2025-04-02T08:51:00Z</dcterms:created>
  <dcterms:modified xsi:type="dcterms:W3CDTF">2025-05-13T09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